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5B" w:rsidRPr="00BF4A5B" w:rsidRDefault="00BF4A5B" w:rsidP="00BF4A5B">
      <w:pPr>
        <w:pStyle w:val="a3"/>
        <w:shd w:val="clear" w:color="auto" w:fill="FEFEFE"/>
        <w:spacing w:before="300" w:beforeAutospacing="0" w:after="300" w:afterAutospacing="0"/>
        <w:ind w:left="300" w:right="900"/>
        <w:jc w:val="center"/>
        <w:rPr>
          <w:rStyle w:val="a4"/>
          <w:color w:val="222222"/>
        </w:rPr>
      </w:pPr>
      <w:r w:rsidRPr="00BF4A5B">
        <w:rPr>
          <w:rStyle w:val="a4"/>
          <w:color w:val="222222"/>
        </w:rPr>
        <w:t>Конспект игры для взрослых и детей</w:t>
      </w:r>
      <w:r>
        <w:rPr>
          <w:rStyle w:val="a4"/>
          <w:color w:val="222222"/>
        </w:rPr>
        <w:t xml:space="preserve"> подготовительной к школе группы</w:t>
      </w:r>
      <w:r w:rsidRPr="00BF4A5B">
        <w:rPr>
          <w:rStyle w:val="a4"/>
          <w:color w:val="222222"/>
        </w:rPr>
        <w:t xml:space="preserve"> «Вечер разгаданных и неразгаданных тайн»</w:t>
      </w:r>
    </w:p>
    <w:p w:rsidR="00F46E4F" w:rsidRDefault="00F46E4F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:rsidR="00C06BB5" w:rsidRDefault="003669A2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инских 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риса Николаевн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3669A2" w:rsidRPr="006D6B35" w:rsidRDefault="003669A2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bookmarkStart w:id="0" w:name="_GoBack"/>
      <w:bookmarkEnd w:id="0"/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. Челябинск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669A2" w:rsidRPr="006D6B35" w:rsidRDefault="003669A2" w:rsidP="00B81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E4F" w:rsidRDefault="00F46E4F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A5B" w:rsidRPr="00BF4A5B" w:rsidRDefault="003669A2" w:rsidP="00BF4A5B">
      <w:pPr>
        <w:pStyle w:val="a3"/>
        <w:shd w:val="clear" w:color="auto" w:fill="FEFEFE"/>
        <w:spacing w:before="300" w:beforeAutospacing="0" w:after="300" w:afterAutospacing="0"/>
        <w:ind w:right="900"/>
        <w:rPr>
          <w:rStyle w:val="a4"/>
        </w:rPr>
      </w:pPr>
      <w:r w:rsidRPr="00BF4A5B">
        <w:rPr>
          <w:b/>
          <w:bCs/>
        </w:rPr>
        <w:t xml:space="preserve">Тема игры: </w:t>
      </w:r>
      <w:r w:rsidR="00BF4A5B" w:rsidRPr="00BF4A5B">
        <w:rPr>
          <w:rStyle w:val="a4"/>
        </w:rPr>
        <w:t>«Вечер разгаданных и неразгаданных тайн»</w:t>
      </w:r>
    </w:p>
    <w:p w:rsidR="00BF4A5B" w:rsidRPr="00BF4A5B" w:rsidRDefault="00BF4A5B" w:rsidP="00BF4A5B">
      <w:pPr>
        <w:pStyle w:val="a7"/>
        <w:rPr>
          <w:rFonts w:ascii="Times New Roman" w:hAnsi="Times New Roman" w:cs="Times New Roman"/>
          <w:sz w:val="24"/>
          <w:szCs w:val="24"/>
        </w:rPr>
      </w:pPr>
      <w:r w:rsidRPr="00BF4A5B">
        <w:rPr>
          <w:rFonts w:ascii="Times New Roman" w:hAnsi="Times New Roman" w:cs="Times New Roman"/>
          <w:sz w:val="24"/>
          <w:szCs w:val="24"/>
        </w:rPr>
        <w:t>Познавательное творческое дело-обозрение. Проводится с целью привлечь внимание участников к научным открытиям, к нерешенным проблемам жизни, к различным сторонам и явлениям окружающего мира, к перспективам его развития.</w:t>
      </w:r>
    </w:p>
    <w:p w:rsidR="00BF4A5B" w:rsidRPr="00BF4A5B" w:rsidRDefault="00BF4A5B" w:rsidP="00BF4A5B">
      <w:pPr>
        <w:pStyle w:val="a7"/>
        <w:rPr>
          <w:rFonts w:ascii="Times New Roman" w:hAnsi="Times New Roman" w:cs="Times New Roman"/>
          <w:sz w:val="24"/>
          <w:szCs w:val="24"/>
        </w:rPr>
      </w:pPr>
      <w:r w:rsidRPr="00BF4A5B">
        <w:rPr>
          <w:rFonts w:ascii="Times New Roman" w:hAnsi="Times New Roman" w:cs="Times New Roman"/>
          <w:sz w:val="24"/>
          <w:szCs w:val="24"/>
        </w:rPr>
        <w:t>Вечер разгаданных и неразгаданных тайн  позволяет ребятам и взрослым в живой, непринужденной форме обмениваться своими знаниями, мнениями, догадками, учит ставить вопросы, доказывать и опровергать, вести коллективный поиск истины, мобилизуя сведения, полученные из самых раз</w:t>
      </w:r>
      <w:r w:rsidRPr="00BF4A5B">
        <w:rPr>
          <w:rFonts w:ascii="Times New Roman" w:hAnsi="Times New Roman" w:cs="Times New Roman"/>
          <w:sz w:val="24"/>
          <w:szCs w:val="24"/>
        </w:rPr>
        <w:softHyphen/>
        <w:t xml:space="preserve">ных источников. </w:t>
      </w:r>
    </w:p>
    <w:p w:rsidR="003669A2" w:rsidRPr="00BF4A5B" w:rsidRDefault="003669A2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гры: </w:t>
      </w:r>
      <w:r w:rsidR="00BF4A5B" w:rsidRPr="00BF4A5B">
        <w:rPr>
          <w:rFonts w:ascii="Times New Roman" w:hAnsi="Times New Roman" w:cs="Times New Roman"/>
          <w:color w:val="000000"/>
          <w:sz w:val="24"/>
          <w:szCs w:val="24"/>
        </w:rPr>
        <w:t>способствовать приобретению детям знаний о профессиях.</w:t>
      </w:r>
    </w:p>
    <w:p w:rsidR="00BD1213" w:rsidRPr="006D6B35" w:rsidRDefault="00BD1213" w:rsidP="00B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F4A5B" w:rsidRPr="00BF4A5B" w:rsidRDefault="00BF4A5B" w:rsidP="00BF4A5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F4A5B">
        <w:rPr>
          <w:rFonts w:ascii="Times New Roman" w:hAnsi="Times New Roman" w:cs="Times New Roman"/>
          <w:sz w:val="24"/>
          <w:szCs w:val="24"/>
        </w:rPr>
        <w:t>асширить и систематизировать знания детей о профессиях;</w:t>
      </w:r>
    </w:p>
    <w:p w:rsidR="00BF4A5B" w:rsidRPr="00BF4A5B" w:rsidRDefault="00BF4A5B" w:rsidP="00BF4A5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F4A5B">
        <w:rPr>
          <w:rFonts w:ascii="Times New Roman" w:hAnsi="Times New Roman" w:cs="Times New Roman"/>
          <w:sz w:val="24"/>
          <w:szCs w:val="24"/>
        </w:rPr>
        <w:t>ормировать интерес к профессиям.</w:t>
      </w:r>
    </w:p>
    <w:p w:rsidR="00BF4A5B" w:rsidRPr="00BF4A5B" w:rsidRDefault="00BF4A5B" w:rsidP="00BF4A5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F4A5B">
        <w:rPr>
          <w:rFonts w:ascii="Times New Roman" w:hAnsi="Times New Roman" w:cs="Times New Roman"/>
          <w:sz w:val="24"/>
          <w:szCs w:val="24"/>
        </w:rPr>
        <w:t>азвивать коммуникативные способности при работе в группе;</w:t>
      </w:r>
    </w:p>
    <w:p w:rsidR="00BF4A5B" w:rsidRPr="00BF4A5B" w:rsidRDefault="00BF4A5B" w:rsidP="00BF4A5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F4A5B">
        <w:rPr>
          <w:rFonts w:ascii="Times New Roman" w:hAnsi="Times New Roman" w:cs="Times New Roman"/>
          <w:sz w:val="24"/>
          <w:szCs w:val="24"/>
        </w:rPr>
        <w:t>азвивать внимание, познавательные процессы, наглядно-образное мышление.</w:t>
      </w:r>
    </w:p>
    <w:p w:rsidR="00BF4A5B" w:rsidRPr="00BF4A5B" w:rsidRDefault="00BF4A5B" w:rsidP="00BF4A5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F4A5B">
        <w:rPr>
          <w:rFonts w:ascii="Times New Roman" w:hAnsi="Times New Roman" w:cs="Times New Roman"/>
          <w:sz w:val="24"/>
          <w:szCs w:val="24"/>
        </w:rPr>
        <w:t>оспитывать уважение к труду и к людям разных профессий;</w:t>
      </w:r>
    </w:p>
    <w:p w:rsidR="00BF4A5B" w:rsidRPr="00BF4A5B" w:rsidRDefault="00BF4A5B" w:rsidP="00BF4A5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F4A5B">
        <w:rPr>
          <w:rFonts w:ascii="Times New Roman" w:hAnsi="Times New Roman" w:cs="Times New Roman"/>
          <w:sz w:val="24"/>
          <w:szCs w:val="24"/>
        </w:rPr>
        <w:t>рганизация активного отдыха воспитанников.</w:t>
      </w:r>
    </w:p>
    <w:p w:rsidR="003669A2" w:rsidRPr="006D6B35" w:rsidRDefault="00BF4A5B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D1213" w:rsidRPr="006D6B35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F46E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джейский пульт, пластинки, медицинские бинты, схемы наложения повязки на руку и палец,</w:t>
      </w:r>
      <w:r w:rsidR="00727BAA">
        <w:rPr>
          <w:rFonts w:ascii="Times New Roman" w:hAnsi="Times New Roman" w:cs="Times New Roman"/>
          <w:sz w:val="24"/>
          <w:szCs w:val="24"/>
        </w:rPr>
        <w:t xml:space="preserve"> медицинские костюмы, медицинские </w:t>
      </w:r>
      <w:proofErr w:type="spellStart"/>
      <w:r w:rsidR="00727BAA">
        <w:rPr>
          <w:rFonts w:ascii="Times New Roman" w:hAnsi="Times New Roman" w:cs="Times New Roman"/>
          <w:sz w:val="24"/>
          <w:szCs w:val="24"/>
        </w:rPr>
        <w:t>перчатки</w:t>
      </w:r>
      <w:proofErr w:type="gramStart"/>
      <w:r w:rsidR="00727BAA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727BAA">
        <w:rPr>
          <w:rFonts w:ascii="Times New Roman" w:hAnsi="Times New Roman" w:cs="Times New Roman"/>
          <w:sz w:val="24"/>
          <w:szCs w:val="24"/>
        </w:rPr>
        <w:t>ахилы</w:t>
      </w:r>
      <w:proofErr w:type="spellEnd"/>
      <w:r w:rsidR="00727B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емы укра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4979" w:rsidRPr="006D6B35" w:rsidRDefault="00574979" w:rsidP="00B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574979" w:rsidRPr="006D6B35" w:rsidRDefault="00BF4A5B" w:rsidP="00B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о професс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74979" w:rsidRPr="006D6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74979" w:rsidRPr="006D6B35">
        <w:rPr>
          <w:rFonts w:ascii="Times New Roman" w:hAnsi="Times New Roman" w:cs="Times New Roman"/>
          <w:sz w:val="24"/>
          <w:szCs w:val="24"/>
        </w:rPr>
        <w:t xml:space="preserve">повар, </w:t>
      </w:r>
      <w:r>
        <w:rPr>
          <w:rFonts w:ascii="Times New Roman" w:hAnsi="Times New Roman" w:cs="Times New Roman"/>
          <w:sz w:val="24"/>
          <w:szCs w:val="24"/>
        </w:rPr>
        <w:t xml:space="preserve">вра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жей</w:t>
      </w:r>
      <w:proofErr w:type="spellEnd"/>
      <w:r w:rsidR="00574979" w:rsidRPr="006D6B35">
        <w:rPr>
          <w:rFonts w:ascii="Times New Roman" w:hAnsi="Times New Roman" w:cs="Times New Roman"/>
          <w:sz w:val="24"/>
          <w:szCs w:val="24"/>
        </w:rPr>
        <w:t>).</w:t>
      </w:r>
    </w:p>
    <w:p w:rsidR="00D44C10" w:rsidRPr="006D6B35" w:rsidRDefault="00D44C10" w:rsidP="00B816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79" w:rsidRPr="006D6B35" w:rsidRDefault="00574979" w:rsidP="00B816F0">
      <w:pPr>
        <w:pStyle w:val="a5"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b/>
          <w:sz w:val="24"/>
          <w:szCs w:val="24"/>
          <w:lang w:eastAsia="ru-RU"/>
        </w:rPr>
        <w:t>Ход игры:</w:t>
      </w:r>
    </w:p>
    <w:p w:rsidR="00727BAA" w:rsidRPr="00727BAA" w:rsidRDefault="00727BAA" w:rsidP="00727BAA">
      <w:pPr>
        <w:spacing w:line="240" w:lineRule="auto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ети с родителями делятся на три команды. </w:t>
      </w:r>
    </w:p>
    <w:p w:rsidR="00727BAA" w:rsidRPr="00727BAA" w:rsidRDefault="00727BAA" w:rsidP="00727BAA">
      <w:pPr>
        <w:spacing w:line="240" w:lineRule="auto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27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каждое утро вас папы и мамы приводят в детский сад, а сами идут на работу. Первоначальные сведения о профессиях вы получаете именно в семье. А знаете ли вы, кем работают ваши родители? (ответы детей)</w:t>
      </w:r>
    </w:p>
    <w:p w:rsidR="00727BAA" w:rsidRPr="00727BAA" w:rsidRDefault="00727BAA" w:rsidP="00727BAA">
      <w:pPr>
        <w:spacing w:line="240" w:lineRule="auto"/>
        <w:ind w:left="113" w:right="113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цы! Многие из вас знают, где работают и чем занимаются ваши родители. Папы и мамы выполняют разные работы, трудятся в разных местах. Труд каждого из них важен и полезен. Каждый человек трудится не только для того, чтобы заработать деньги и купить всё необходимое, но и для того, чтобы всем нам хорошо жилось. Вот почему каждый человек на своём рабочем месте старается лучше работать. Сегодня мы познакомимся с некоторыми из профессий ваших родителей. </w:t>
      </w:r>
      <w:proofErr w:type="gramStart"/>
      <w:r w:rsidRPr="00727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узнать, с какими  вам надо  отгадать  шарады.</w:t>
      </w:r>
      <w:proofErr w:type="gramEnd"/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1.Конкурс шарад: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з писка птиц мой слог возьмите,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 – с бараньей головы.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Откройте печь и там возьмите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То, что недавно ели вы</w:t>
      </w:r>
      <w:proofErr w:type="gramStart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и-рог</w:t>
      </w:r>
      <w:proofErr w:type="spellEnd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у ты решишь свободно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Я небольшая часть лица.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Но прочитав меня с конца,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Во мне увидишь что угодно</w:t>
      </w:r>
      <w:proofErr w:type="gramStart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он-нос)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е будет в грозу </w:t>
      </w:r>
      <w:proofErr w:type="spellStart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гомыхать</w:t>
      </w:r>
      <w:proofErr w:type="spellEnd"/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 второе собака глодать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Целое звуку присуще всегда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Уши болят иногда. (гро</w:t>
      </w:r>
      <w:proofErr w:type="gramStart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>м-</w:t>
      </w:r>
      <w:proofErr w:type="gramEnd"/>
      <w:r w:rsidRPr="00727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ть)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27BAA">
        <w:rPr>
          <w:rFonts w:ascii="Times New Roman" w:hAnsi="Times New Roman" w:cs="Times New Roman"/>
          <w:sz w:val="24"/>
          <w:szCs w:val="24"/>
        </w:rPr>
        <w:t>Рада вам представить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27BAA">
        <w:rPr>
          <w:rFonts w:ascii="Times New Roman" w:hAnsi="Times New Roman" w:cs="Times New Roman"/>
          <w:sz w:val="24"/>
          <w:szCs w:val="24"/>
        </w:rPr>
        <w:t>Ксения Викторовна – медсестра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27BAA">
        <w:rPr>
          <w:rFonts w:ascii="Times New Roman" w:hAnsi="Times New Roman" w:cs="Times New Roman"/>
          <w:sz w:val="24"/>
          <w:szCs w:val="24"/>
        </w:rPr>
        <w:t xml:space="preserve">Денис Валерьевич – </w:t>
      </w:r>
      <w:proofErr w:type="spellStart"/>
      <w:r w:rsidRPr="00727BAA">
        <w:rPr>
          <w:rFonts w:ascii="Times New Roman" w:hAnsi="Times New Roman" w:cs="Times New Roman"/>
          <w:sz w:val="24"/>
          <w:szCs w:val="24"/>
        </w:rPr>
        <w:t>диджей</w:t>
      </w:r>
      <w:proofErr w:type="spellEnd"/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9857141"/>
      <w:r w:rsidRPr="00727BAA">
        <w:rPr>
          <w:rFonts w:ascii="Times New Roman" w:hAnsi="Times New Roman" w:cs="Times New Roman"/>
          <w:sz w:val="24"/>
          <w:szCs w:val="24"/>
        </w:rPr>
        <w:t xml:space="preserve">Евгения Викторовна </w:t>
      </w:r>
      <w:bookmarkEnd w:id="1"/>
      <w:r w:rsidRPr="00727BAA">
        <w:rPr>
          <w:rFonts w:ascii="Times New Roman" w:hAnsi="Times New Roman" w:cs="Times New Roman"/>
          <w:sz w:val="24"/>
          <w:szCs w:val="24"/>
        </w:rPr>
        <w:t>– повар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A">
        <w:rPr>
          <w:rFonts w:ascii="Times New Roman" w:hAnsi="Times New Roman" w:cs="Times New Roman"/>
          <w:b/>
          <w:sz w:val="24"/>
          <w:szCs w:val="24"/>
        </w:rPr>
        <w:t>Работа в командах:</w:t>
      </w:r>
    </w:p>
    <w:p w:rsidR="00727BAA" w:rsidRPr="00727BAA" w:rsidRDefault="00727BAA" w:rsidP="00727BAA">
      <w:pPr>
        <w:spacing w:line="240" w:lineRule="auto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27BAA">
        <w:rPr>
          <w:rFonts w:ascii="Times New Roman" w:hAnsi="Times New Roman" w:cs="Times New Roman"/>
          <w:sz w:val="24"/>
          <w:szCs w:val="24"/>
          <w:shd w:val="clear" w:color="auto" w:fill="FEFEFE"/>
        </w:rPr>
        <w:t>Каждая команда находит тайны для других команд и по ходу вечера предлагает по очереди каждой из остальных команд.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9856915"/>
      <w:r w:rsidRPr="00727BAA">
        <w:rPr>
          <w:rFonts w:ascii="Times New Roman" w:hAnsi="Times New Roman" w:cs="Times New Roman"/>
          <w:b/>
          <w:sz w:val="24"/>
          <w:szCs w:val="24"/>
        </w:rPr>
        <w:t xml:space="preserve">1 раунд </w:t>
      </w:r>
      <w:r w:rsidRPr="00727BAA">
        <w:rPr>
          <w:rFonts w:ascii="Times New Roman" w:hAnsi="Times New Roman" w:cs="Times New Roman"/>
          <w:sz w:val="24"/>
          <w:szCs w:val="24"/>
        </w:rPr>
        <w:t>(команды отгадывают тайны, придуманные 1 командой)</w:t>
      </w: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27BAA">
        <w:rPr>
          <w:rFonts w:ascii="Times New Roman" w:hAnsi="Times New Roman" w:cs="Times New Roman"/>
          <w:sz w:val="24"/>
          <w:szCs w:val="24"/>
        </w:rPr>
        <w:t>А сейчас Ксения Викторовна расскажет о профессии медсестры.</w:t>
      </w:r>
    </w:p>
    <w:bookmarkEnd w:id="2"/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BAA">
        <w:rPr>
          <w:rFonts w:ascii="Times New Roman" w:hAnsi="Times New Roman" w:cs="Times New Roman"/>
          <w:b/>
          <w:sz w:val="24"/>
          <w:szCs w:val="24"/>
        </w:rPr>
        <w:t>Эстафета «Кто быстрее оденет врача»</w:t>
      </w:r>
    </w:p>
    <w:p w:rsid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19857175"/>
      <w:r w:rsidRPr="00727BAA">
        <w:rPr>
          <w:rFonts w:ascii="Times New Roman" w:hAnsi="Times New Roman" w:cs="Times New Roman"/>
          <w:b/>
          <w:sz w:val="24"/>
          <w:szCs w:val="24"/>
        </w:rPr>
        <w:t>Мастер класс (бинтуем палец и руку)</w:t>
      </w:r>
    </w:p>
    <w:p w:rsidR="00066AF1" w:rsidRPr="00727BAA" w:rsidRDefault="00066AF1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AF1" w:rsidRPr="00066AF1" w:rsidRDefault="00066AF1" w:rsidP="00066AF1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9857104"/>
      <w:r w:rsidRPr="00066AF1">
        <w:rPr>
          <w:rFonts w:ascii="Times New Roman" w:hAnsi="Times New Roman" w:cs="Times New Roman"/>
          <w:b/>
          <w:sz w:val="24"/>
          <w:szCs w:val="24"/>
        </w:rPr>
        <w:t xml:space="preserve">2 раунд </w:t>
      </w:r>
      <w:r w:rsidRPr="00066AF1">
        <w:rPr>
          <w:rFonts w:ascii="Times New Roman" w:hAnsi="Times New Roman" w:cs="Times New Roman"/>
          <w:sz w:val="24"/>
          <w:szCs w:val="24"/>
        </w:rPr>
        <w:t>(команды отгадывают тайны, придуманные 2 командой)</w:t>
      </w:r>
    </w:p>
    <w:p w:rsidR="00066AF1" w:rsidRPr="00066AF1" w:rsidRDefault="00066AF1" w:rsidP="00066AF1">
      <w:pPr>
        <w:pStyle w:val="a7"/>
        <w:ind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6AF1">
        <w:rPr>
          <w:rFonts w:ascii="Times New Roman" w:hAnsi="Times New Roman" w:cs="Times New Roman"/>
          <w:sz w:val="24"/>
          <w:szCs w:val="24"/>
        </w:rPr>
        <w:t xml:space="preserve"> Денис Валерьевич расскажет о профессии </w:t>
      </w:r>
      <w:proofErr w:type="spellStart"/>
      <w:r w:rsidRPr="00066AF1">
        <w:rPr>
          <w:rFonts w:ascii="Times New Roman" w:hAnsi="Times New Roman" w:cs="Times New Roman"/>
          <w:sz w:val="24"/>
          <w:szCs w:val="24"/>
        </w:rPr>
        <w:t>диджея</w:t>
      </w:r>
      <w:proofErr w:type="spellEnd"/>
      <w:r w:rsidRPr="00066AF1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066AF1" w:rsidRPr="00066AF1" w:rsidRDefault="00066AF1" w:rsidP="00066AF1">
      <w:pPr>
        <w:shd w:val="clear" w:color="auto" w:fill="FFFFFF"/>
        <w:spacing w:after="0" w:line="240" w:lineRule="auto"/>
        <w:ind w:left="113" w:right="113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нцевальный </w:t>
      </w:r>
      <w:proofErr w:type="spellStart"/>
      <w:r w:rsidRPr="00066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тл</w:t>
      </w:r>
      <w:proofErr w:type="spellEnd"/>
    </w:p>
    <w:p w:rsidR="00066AF1" w:rsidRDefault="00066AF1" w:rsidP="00066AF1">
      <w:pPr>
        <w:shd w:val="clear" w:color="auto" w:fill="FFFFFF"/>
        <w:spacing w:after="0" w:line="240" w:lineRule="auto"/>
        <w:ind w:left="113" w:right="113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6A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соревнуются с родителями</w:t>
      </w:r>
    </w:p>
    <w:p w:rsidR="00066AF1" w:rsidRPr="00066AF1" w:rsidRDefault="00066AF1" w:rsidP="00066AF1">
      <w:pPr>
        <w:shd w:val="clear" w:color="auto" w:fill="FFFFFF"/>
        <w:spacing w:after="0" w:line="240" w:lineRule="auto"/>
        <w:ind w:left="113" w:right="113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6AF1" w:rsidRPr="00066AF1" w:rsidRDefault="00066AF1" w:rsidP="00066AF1">
      <w:pPr>
        <w:pStyle w:val="a7"/>
        <w:ind w:left="113"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6AF1">
        <w:rPr>
          <w:rFonts w:ascii="Times New Roman" w:hAnsi="Times New Roman" w:cs="Times New Roman"/>
          <w:b/>
          <w:sz w:val="24"/>
          <w:szCs w:val="24"/>
        </w:rPr>
        <w:t xml:space="preserve">3 раунд </w:t>
      </w:r>
      <w:r w:rsidRPr="00066AF1">
        <w:rPr>
          <w:rFonts w:ascii="Times New Roman" w:hAnsi="Times New Roman" w:cs="Times New Roman"/>
          <w:sz w:val="24"/>
          <w:szCs w:val="24"/>
        </w:rPr>
        <w:t>(команды отгадывают тайны, придуманные 3 командой)</w:t>
      </w:r>
    </w:p>
    <w:p w:rsidR="00066AF1" w:rsidRPr="00066AF1" w:rsidRDefault="00066AF1" w:rsidP="00066AF1">
      <w:pPr>
        <w:pStyle w:val="a7"/>
        <w:ind w:right="11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6AF1">
        <w:rPr>
          <w:rFonts w:ascii="Times New Roman" w:hAnsi="Times New Roman" w:cs="Times New Roman"/>
          <w:sz w:val="24"/>
          <w:szCs w:val="24"/>
        </w:rPr>
        <w:t xml:space="preserve"> Евгения Викторовна расскажет о профессии повара.</w:t>
      </w:r>
    </w:p>
    <w:p w:rsidR="00066AF1" w:rsidRPr="00066AF1" w:rsidRDefault="00066AF1" w:rsidP="00066AF1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F1">
        <w:rPr>
          <w:rFonts w:ascii="Times New Roman" w:hAnsi="Times New Roman" w:cs="Times New Roman"/>
          <w:b/>
          <w:sz w:val="24"/>
          <w:szCs w:val="24"/>
        </w:rPr>
        <w:t xml:space="preserve">Мастер класс по украшению </w:t>
      </w:r>
      <w:proofErr w:type="spellStart"/>
      <w:r w:rsidRPr="00066AF1">
        <w:rPr>
          <w:rFonts w:ascii="Times New Roman" w:hAnsi="Times New Roman" w:cs="Times New Roman"/>
          <w:b/>
          <w:sz w:val="24"/>
          <w:szCs w:val="24"/>
        </w:rPr>
        <w:t>мафинов</w:t>
      </w:r>
      <w:proofErr w:type="spellEnd"/>
      <w:r w:rsidRPr="00066AF1">
        <w:rPr>
          <w:rFonts w:ascii="Times New Roman" w:hAnsi="Times New Roman" w:cs="Times New Roman"/>
          <w:b/>
          <w:sz w:val="24"/>
          <w:szCs w:val="24"/>
        </w:rPr>
        <w:t>.</w:t>
      </w:r>
    </w:p>
    <w:p w:rsidR="00066AF1" w:rsidRPr="00066AF1" w:rsidRDefault="00066AF1" w:rsidP="00066AF1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F1">
        <w:rPr>
          <w:rFonts w:ascii="Times New Roman" w:hAnsi="Times New Roman" w:cs="Times New Roman"/>
          <w:b/>
          <w:sz w:val="24"/>
          <w:szCs w:val="24"/>
        </w:rPr>
        <w:t>Чаепитие.</w:t>
      </w:r>
    </w:p>
    <w:p w:rsidR="00066AF1" w:rsidRPr="00066AF1" w:rsidRDefault="00066AF1" w:rsidP="00066AF1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727BAA" w:rsidRP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AA" w:rsidRDefault="00727BAA" w:rsidP="00727BAA">
      <w:pPr>
        <w:pStyle w:val="a7"/>
        <w:ind w:left="113"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2B0" w:rsidRPr="001A1E02" w:rsidRDefault="007B22B0" w:rsidP="00B816F0">
      <w:pPr>
        <w:spacing w:after="0" w:line="240" w:lineRule="auto"/>
        <w:jc w:val="both"/>
      </w:pPr>
    </w:p>
    <w:p w:rsidR="007B22B0" w:rsidRDefault="007B22B0" w:rsidP="00B816F0">
      <w:pPr>
        <w:spacing w:after="0" w:line="240" w:lineRule="auto"/>
        <w:jc w:val="both"/>
      </w:pPr>
    </w:p>
    <w:p w:rsidR="007B22B0" w:rsidRDefault="007B22B0" w:rsidP="00B816F0">
      <w:pPr>
        <w:spacing w:after="0" w:line="240" w:lineRule="auto"/>
        <w:jc w:val="both"/>
      </w:pPr>
    </w:p>
    <w:p w:rsidR="007B22B0" w:rsidRDefault="007B22B0" w:rsidP="00B816F0">
      <w:pPr>
        <w:spacing w:after="0" w:line="240" w:lineRule="auto"/>
        <w:jc w:val="both"/>
      </w:pPr>
    </w:p>
    <w:p w:rsidR="007B22B0" w:rsidRDefault="007B22B0" w:rsidP="00B816F0">
      <w:pPr>
        <w:spacing w:after="0" w:line="240" w:lineRule="auto"/>
        <w:jc w:val="both"/>
      </w:pPr>
    </w:p>
    <w:p w:rsidR="0052635B" w:rsidRDefault="0052635B" w:rsidP="00B816F0">
      <w:pPr>
        <w:spacing w:after="0" w:line="240" w:lineRule="auto"/>
        <w:jc w:val="both"/>
      </w:pPr>
    </w:p>
    <w:p w:rsidR="0052635B" w:rsidRDefault="0052635B" w:rsidP="00B816F0">
      <w:pPr>
        <w:spacing w:after="0" w:line="240" w:lineRule="auto"/>
        <w:jc w:val="both"/>
      </w:pPr>
    </w:p>
    <w:p w:rsidR="0052635B" w:rsidRDefault="0052635B" w:rsidP="00B816F0">
      <w:pPr>
        <w:spacing w:after="0" w:line="240" w:lineRule="auto"/>
        <w:jc w:val="both"/>
      </w:pPr>
    </w:p>
    <w:p w:rsidR="0052635B" w:rsidRDefault="0052635B" w:rsidP="00B816F0">
      <w:pPr>
        <w:spacing w:after="0" w:line="240" w:lineRule="auto"/>
        <w:jc w:val="both"/>
      </w:pPr>
    </w:p>
    <w:p w:rsidR="0052635B" w:rsidRPr="0052635B" w:rsidRDefault="0052635B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35B" w:rsidRPr="0052635B" w:rsidRDefault="00CD6495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823D4">
        <w:rPr>
          <w:rFonts w:ascii="Times New Roman" w:hAnsi="Times New Roman" w:cs="Times New Roman"/>
          <w:sz w:val="28"/>
          <w:szCs w:val="28"/>
        </w:rPr>
        <w:t xml:space="preserve">Схема наложения повязки на руку                </w:t>
      </w:r>
    </w:p>
    <w:p w:rsidR="0052635B" w:rsidRPr="0052635B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56515</wp:posOffset>
            </wp:positionV>
            <wp:extent cx="5372100" cy="4095750"/>
            <wp:effectExtent l="19050" t="0" r="0" b="0"/>
            <wp:wrapNone/>
            <wp:docPr id="46" name="Рисунок 46" descr="https://helpiks.org/helpiksorg/baza2/159029125229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elpiks.org/helpiksorg/baza2/159029125229.files/image0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35B" w:rsidRPr="0052635B" w:rsidRDefault="0052635B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35B" w:rsidRDefault="0052635B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95" w:rsidRDefault="00CD6495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95" w:rsidRDefault="00CD6495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95" w:rsidRDefault="00CD6495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CD6495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хема наложения повязки на палец</w:t>
      </w: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CD6495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2395</wp:posOffset>
            </wp:positionV>
            <wp:extent cx="6229350" cy="2895600"/>
            <wp:effectExtent l="19050" t="0" r="0" b="0"/>
            <wp:wrapNone/>
            <wp:docPr id="41" name="Рисунок 41" descr="https://fb.ru/misc/i/gallery/14901/285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b.ru/misc/i/gallery/14901/2853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CD6495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укра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инов</w:t>
      </w:r>
      <w:proofErr w:type="spellEnd"/>
    </w:p>
    <w:p w:rsidR="0044467D" w:rsidRDefault="00CD6495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89864</wp:posOffset>
            </wp:positionV>
            <wp:extent cx="7010400" cy="4607775"/>
            <wp:effectExtent l="0" t="0" r="0" b="0"/>
            <wp:wrapNone/>
            <wp:docPr id="1" name="Рисунок 1" descr="https://i.pinimg.com/originals/4d/16/56/4d165648b6e1a2da85aa515b1cae61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d/16/56/4d165648b6e1a2da85aa515b1cae61b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60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D4" w:rsidRDefault="007823D4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7145</wp:posOffset>
            </wp:positionV>
            <wp:extent cx="4438650" cy="4714875"/>
            <wp:effectExtent l="19050" t="0" r="0" b="0"/>
            <wp:wrapNone/>
            <wp:docPr id="10" name="Рисунок 10" descr="https://hobbyndom.ru/wp-content/uploads/4/8/5/485c9712ded966107a60d5878be4e6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obbyndom.ru/wp-content/uploads/4/8/5/485c9712ded966107a60d5878be4e6a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310515</wp:posOffset>
            </wp:positionV>
            <wp:extent cx="6534150" cy="4695825"/>
            <wp:effectExtent l="19050" t="0" r="0" b="0"/>
            <wp:wrapNone/>
            <wp:docPr id="13" name="Рисунок 13" descr="https://papikpro.com/uploads/posts/2022-12/1671471677_papikpro-com-p-kak-sdelat-iz-plastilina-kapkeik-poetap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pikpro.com/uploads/posts/2022-12/1671471677_papikpro-com-p-kak-sdelat-iz-plastilina-kapkeik-poetapn-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92075</wp:posOffset>
            </wp:positionV>
            <wp:extent cx="5305425" cy="5305425"/>
            <wp:effectExtent l="19050" t="0" r="9525" b="0"/>
            <wp:wrapNone/>
            <wp:docPr id="16" name="Рисунок 16" descr="https://i.pinimg.com/736x/25/d2/3c/25d23c34c958428a9be609d1ce5245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25/d2/3c/25d23c34c958428a9be609d1ce52458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43" w:rsidRDefault="00453F43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7D" w:rsidRPr="0052635B" w:rsidRDefault="0044467D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467D" w:rsidRPr="0052635B" w:rsidSect="006D6B35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27A"/>
    <w:multiLevelType w:val="multilevel"/>
    <w:tmpl w:val="1FFC7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122C9"/>
    <w:multiLevelType w:val="multilevel"/>
    <w:tmpl w:val="4F2A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7314B"/>
    <w:multiLevelType w:val="multilevel"/>
    <w:tmpl w:val="90FA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E202F"/>
    <w:multiLevelType w:val="multilevel"/>
    <w:tmpl w:val="A9E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82891"/>
    <w:multiLevelType w:val="multilevel"/>
    <w:tmpl w:val="0E50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E2A81"/>
    <w:multiLevelType w:val="multilevel"/>
    <w:tmpl w:val="BFCA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A7EA3"/>
    <w:multiLevelType w:val="multilevel"/>
    <w:tmpl w:val="F9C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373B1"/>
    <w:multiLevelType w:val="hybridMultilevel"/>
    <w:tmpl w:val="582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E64"/>
    <w:multiLevelType w:val="hybridMultilevel"/>
    <w:tmpl w:val="A476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A6961"/>
    <w:multiLevelType w:val="hybridMultilevel"/>
    <w:tmpl w:val="F174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6ECD"/>
    <w:multiLevelType w:val="multilevel"/>
    <w:tmpl w:val="DBF02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253B1"/>
    <w:multiLevelType w:val="multilevel"/>
    <w:tmpl w:val="08D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12644"/>
    <w:multiLevelType w:val="multilevel"/>
    <w:tmpl w:val="5AB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C7C98"/>
    <w:multiLevelType w:val="multilevel"/>
    <w:tmpl w:val="4CB8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47C7D"/>
    <w:multiLevelType w:val="multilevel"/>
    <w:tmpl w:val="35E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0579F"/>
    <w:multiLevelType w:val="hybridMultilevel"/>
    <w:tmpl w:val="8566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82599"/>
    <w:multiLevelType w:val="hybridMultilevel"/>
    <w:tmpl w:val="3AEE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F27A3"/>
    <w:multiLevelType w:val="hybridMultilevel"/>
    <w:tmpl w:val="C4DC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76859"/>
    <w:multiLevelType w:val="multilevel"/>
    <w:tmpl w:val="FA4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8"/>
  </w:num>
  <w:num w:numId="13">
    <w:abstractNumId w:val="16"/>
  </w:num>
  <w:num w:numId="14">
    <w:abstractNumId w:val="3"/>
  </w:num>
  <w:num w:numId="15">
    <w:abstractNumId w:val="9"/>
  </w:num>
  <w:num w:numId="16">
    <w:abstractNumId w:val="15"/>
  </w:num>
  <w:num w:numId="17">
    <w:abstractNumId w:val="14"/>
  </w:num>
  <w:num w:numId="18">
    <w:abstractNumId w:val="1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E64DC"/>
    <w:rsid w:val="000318E3"/>
    <w:rsid w:val="00035CF3"/>
    <w:rsid w:val="00066AF1"/>
    <w:rsid w:val="00093F2B"/>
    <w:rsid w:val="0013010F"/>
    <w:rsid w:val="0014730F"/>
    <w:rsid w:val="0015414C"/>
    <w:rsid w:val="00172355"/>
    <w:rsid w:val="001A1E02"/>
    <w:rsid w:val="001A7550"/>
    <w:rsid w:val="001D52F0"/>
    <w:rsid w:val="00287C4B"/>
    <w:rsid w:val="002E64DC"/>
    <w:rsid w:val="00361466"/>
    <w:rsid w:val="00365B12"/>
    <w:rsid w:val="003669A2"/>
    <w:rsid w:val="00372E42"/>
    <w:rsid w:val="00385389"/>
    <w:rsid w:val="003924FD"/>
    <w:rsid w:val="003F6C53"/>
    <w:rsid w:val="004422B2"/>
    <w:rsid w:val="0044467D"/>
    <w:rsid w:val="00453F43"/>
    <w:rsid w:val="004E416D"/>
    <w:rsid w:val="00511651"/>
    <w:rsid w:val="0052635B"/>
    <w:rsid w:val="005358C0"/>
    <w:rsid w:val="00561CD3"/>
    <w:rsid w:val="00573753"/>
    <w:rsid w:val="00574979"/>
    <w:rsid w:val="006D6B35"/>
    <w:rsid w:val="006F0E67"/>
    <w:rsid w:val="006F2DB5"/>
    <w:rsid w:val="00727BAA"/>
    <w:rsid w:val="00731859"/>
    <w:rsid w:val="007322CD"/>
    <w:rsid w:val="00744626"/>
    <w:rsid w:val="00771A1F"/>
    <w:rsid w:val="007823D4"/>
    <w:rsid w:val="00796FB9"/>
    <w:rsid w:val="00797DF2"/>
    <w:rsid w:val="007B22B0"/>
    <w:rsid w:val="008538C1"/>
    <w:rsid w:val="008A3D33"/>
    <w:rsid w:val="00905C94"/>
    <w:rsid w:val="009336C8"/>
    <w:rsid w:val="00961541"/>
    <w:rsid w:val="00A9009A"/>
    <w:rsid w:val="00AA2A1C"/>
    <w:rsid w:val="00B4240E"/>
    <w:rsid w:val="00B52A8B"/>
    <w:rsid w:val="00B6713D"/>
    <w:rsid w:val="00B816F0"/>
    <w:rsid w:val="00BB61B2"/>
    <w:rsid w:val="00BD1213"/>
    <w:rsid w:val="00BD546A"/>
    <w:rsid w:val="00BF4A5B"/>
    <w:rsid w:val="00C06BB5"/>
    <w:rsid w:val="00C23BC2"/>
    <w:rsid w:val="00C24DD6"/>
    <w:rsid w:val="00C63705"/>
    <w:rsid w:val="00CA41AF"/>
    <w:rsid w:val="00CD6495"/>
    <w:rsid w:val="00D06BC5"/>
    <w:rsid w:val="00D2135D"/>
    <w:rsid w:val="00D30642"/>
    <w:rsid w:val="00D44366"/>
    <w:rsid w:val="00D44C10"/>
    <w:rsid w:val="00DA6348"/>
    <w:rsid w:val="00E13CEC"/>
    <w:rsid w:val="00E40491"/>
    <w:rsid w:val="00E440FA"/>
    <w:rsid w:val="00E65E6E"/>
    <w:rsid w:val="00E8169C"/>
    <w:rsid w:val="00EA3701"/>
    <w:rsid w:val="00EA5D1F"/>
    <w:rsid w:val="00F46E4F"/>
    <w:rsid w:val="00F85B56"/>
    <w:rsid w:val="00F90BA3"/>
    <w:rsid w:val="00F9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4DC"/>
    <w:rPr>
      <w:b/>
      <w:bCs/>
    </w:rPr>
  </w:style>
  <w:style w:type="paragraph" w:styleId="a5">
    <w:name w:val="List Paragraph"/>
    <w:basedOn w:val="a"/>
    <w:uiPriority w:val="34"/>
    <w:qFormat/>
    <w:rsid w:val="002E64D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0E67"/>
    <w:rPr>
      <w:color w:val="378A9C"/>
      <w:sz w:val="21"/>
      <w:szCs w:val="21"/>
      <w:u w:val="single"/>
    </w:rPr>
  </w:style>
  <w:style w:type="paragraph" w:customStyle="1" w:styleId="c5">
    <w:name w:val="c5"/>
    <w:basedOn w:val="a"/>
    <w:rsid w:val="006F0E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0E67"/>
  </w:style>
  <w:style w:type="character" w:customStyle="1" w:styleId="c1">
    <w:name w:val="c1"/>
    <w:basedOn w:val="a0"/>
    <w:rsid w:val="006F0E67"/>
  </w:style>
  <w:style w:type="character" w:customStyle="1" w:styleId="c8">
    <w:name w:val="c8"/>
    <w:basedOn w:val="a0"/>
    <w:rsid w:val="006F0E67"/>
  </w:style>
  <w:style w:type="character" w:customStyle="1" w:styleId="c9">
    <w:name w:val="c9"/>
    <w:basedOn w:val="a0"/>
    <w:rsid w:val="006F0E67"/>
  </w:style>
  <w:style w:type="paragraph" w:customStyle="1" w:styleId="c2">
    <w:name w:val="c2"/>
    <w:basedOn w:val="a"/>
    <w:rsid w:val="00574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979"/>
  </w:style>
  <w:style w:type="paragraph" w:styleId="a7">
    <w:name w:val="No Spacing"/>
    <w:link w:val="a8"/>
    <w:uiPriority w:val="99"/>
    <w:qFormat/>
    <w:rsid w:val="009336C8"/>
    <w:pPr>
      <w:spacing w:after="0" w:line="240" w:lineRule="auto"/>
    </w:pPr>
  </w:style>
  <w:style w:type="character" w:styleId="a9">
    <w:name w:val="Emphasis"/>
    <w:basedOn w:val="a0"/>
    <w:uiPriority w:val="20"/>
    <w:qFormat/>
    <w:rsid w:val="00F90C6D"/>
    <w:rPr>
      <w:i/>
      <w:iCs/>
    </w:rPr>
  </w:style>
  <w:style w:type="paragraph" w:customStyle="1" w:styleId="text">
    <w:name w:val="text"/>
    <w:basedOn w:val="a"/>
    <w:rsid w:val="00365B12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otvet">
    <w:name w:val="otvet"/>
    <w:basedOn w:val="a"/>
    <w:rsid w:val="00365B12"/>
    <w:pPr>
      <w:spacing w:before="65532" w:after="15" w:line="0" w:lineRule="auto"/>
    </w:pPr>
    <w:rPr>
      <w:rFonts w:ascii="Arial" w:eastAsia="Times New Roman" w:hAnsi="Arial" w:cs="Arial"/>
      <w:caps/>
      <w:color w:val="31405D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C5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99"/>
    <w:rsid w:val="00727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87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5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7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4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7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9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918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4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4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95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8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1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6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62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9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0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3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235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7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1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3558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0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3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2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4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21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22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2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585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65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9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2475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4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11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0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478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1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7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4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1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4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9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41CE-9891-4FD9-9766-C96054B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9</cp:revision>
  <cp:lastPrinted>2017-04-04T17:29:00Z</cp:lastPrinted>
  <dcterms:created xsi:type="dcterms:W3CDTF">2015-12-02T15:33:00Z</dcterms:created>
  <dcterms:modified xsi:type="dcterms:W3CDTF">2023-05-05T11:31:00Z</dcterms:modified>
</cp:coreProperties>
</file>